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7D36" w:rsidRDefault="00743514">
      <w:pPr>
        <w:jc w:val="center"/>
      </w:pPr>
      <w:r>
        <w:rPr>
          <w:sz w:val="44"/>
        </w:rPr>
        <w:t>Exploring the Human Nexus: Biology, Health, and Medicine</w:t>
      </w:r>
    </w:p>
    <w:p w:rsidR="000C7D36" w:rsidRDefault="00743514">
      <w:pPr>
        <w:jc w:val="center"/>
      </w:pPr>
      <w:r>
        <w:rPr>
          <w:sz w:val="36"/>
        </w:rPr>
        <w:t>Dr</w:t>
      </w:r>
      <w:r w:rsidR="003C4787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3C4787">
        <w:rPr>
          <w:sz w:val="32"/>
        </w:rPr>
        <w:t>.</w:t>
      </w:r>
      <w:r>
        <w:rPr>
          <w:sz w:val="32"/>
        </w:rPr>
        <w:t>com</w:t>
      </w:r>
    </w:p>
    <w:p w:rsidR="000C7D36" w:rsidRDefault="00743514">
      <w:r>
        <w:rPr>
          <w:sz w:val="24"/>
        </w:rPr>
        <w:t>Biology, the study of life, stands at the heart of human existence, unraveling the intricate mysteries of the biological world</w:t>
      </w:r>
      <w:r w:rsidR="003C4787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3C4787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3C4787">
        <w:rPr>
          <w:sz w:val="24"/>
        </w:rPr>
        <w:t>.</w:t>
      </w:r>
    </w:p>
    <w:p w:rsidR="000C7D36" w:rsidRDefault="00743514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3C4787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3C4787">
        <w:rPr>
          <w:sz w:val="24"/>
        </w:rPr>
        <w:t>.</w:t>
      </w:r>
    </w:p>
    <w:p w:rsidR="000C7D36" w:rsidRDefault="00743514">
      <w:r>
        <w:rPr>
          <w:sz w:val="24"/>
        </w:rPr>
        <w:t>Exploring biology opens doors to fascinating career paths, including medicine, biotechnology, environmental science, and many more</w:t>
      </w:r>
      <w:r w:rsidR="003C4787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3C4787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3C4787">
        <w:rPr>
          <w:sz w:val="24"/>
        </w:rPr>
        <w:t>.</w:t>
      </w:r>
    </w:p>
    <w:p w:rsidR="000C7D36" w:rsidRDefault="000C7D36"/>
    <w:p w:rsidR="000C7D36" w:rsidRDefault="00743514">
      <w:r>
        <w:rPr>
          <w:sz w:val="28"/>
        </w:rPr>
        <w:t>Summary</w:t>
      </w:r>
    </w:p>
    <w:p w:rsidR="000C7D36" w:rsidRDefault="00743514">
      <w:r>
        <w:t>Biology is a captivating field of study that unravels the mysteries of life, health, and medicine</w:t>
      </w:r>
      <w:r w:rsidR="003C4787">
        <w:t>.</w:t>
      </w:r>
      <w:r>
        <w:t xml:space="preserve"> By examining the intricate mechanisms that govern living organisms, biology provides invaluable insights into the nature of life and its vast diversity</w:t>
      </w:r>
      <w:r w:rsidR="003C4787">
        <w:t>.</w:t>
      </w:r>
      <w:r>
        <w:t xml:space="preserve"> From the molecular level to ecosystems, biology equips students with a comprehensive understanding of the biological world, fostering a profound appreciation for the wonders of life</w:t>
      </w:r>
      <w:r w:rsidR="003C4787">
        <w:t>.</w:t>
      </w:r>
      <w:r>
        <w:t xml:space="preserve"> With its diverse career opportunities and transformative potential, biology stands at the forefront of scientific discovery and human progress</w:t>
      </w:r>
      <w:r w:rsidR="003C4787">
        <w:t>.</w:t>
      </w:r>
    </w:p>
    <w:sectPr w:rsidR="000C7D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3638936">
    <w:abstractNumId w:val="8"/>
  </w:num>
  <w:num w:numId="2" w16cid:durableId="601954208">
    <w:abstractNumId w:val="6"/>
  </w:num>
  <w:num w:numId="3" w16cid:durableId="526218292">
    <w:abstractNumId w:val="5"/>
  </w:num>
  <w:num w:numId="4" w16cid:durableId="650602093">
    <w:abstractNumId w:val="4"/>
  </w:num>
  <w:num w:numId="5" w16cid:durableId="818882946">
    <w:abstractNumId w:val="7"/>
  </w:num>
  <w:num w:numId="6" w16cid:durableId="773399366">
    <w:abstractNumId w:val="3"/>
  </w:num>
  <w:num w:numId="7" w16cid:durableId="873923131">
    <w:abstractNumId w:val="2"/>
  </w:num>
  <w:num w:numId="8" w16cid:durableId="1186405966">
    <w:abstractNumId w:val="1"/>
  </w:num>
  <w:num w:numId="9" w16cid:durableId="14624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D36"/>
    <w:rsid w:val="0015074B"/>
    <w:rsid w:val="0029639D"/>
    <w:rsid w:val="00326F90"/>
    <w:rsid w:val="003C4787"/>
    <w:rsid w:val="007435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